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Liste-Vurgu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977"/>
      </w:tblGrid>
      <w:tr w:rsidR="000E3988" w:rsidRPr="00045FDC" w14:paraId="7F2D9311" w14:textId="77777777" w:rsidTr="0029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29AA23D6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EĞİTİM KURUMLARINDA HİJYEN ŞARTLARININ GELİŞTİRİLMESİ VE ENFEKSİYON ÖNLEME KONTROL EĞİTİM PLANI</w:t>
            </w:r>
          </w:p>
        </w:tc>
      </w:tr>
      <w:tr w:rsidR="000E3988" w:rsidRPr="00045FDC" w14:paraId="3C304420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6FFA93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EĞİTİMİ VEREN</w:t>
            </w:r>
          </w:p>
          <w:p w14:paraId="6CEC9591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Ad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Soyad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32D668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EĞİTİM KONUSU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841FF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TARİH / SÜR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E8DB41" w14:textId="77777777" w:rsidR="000E3988" w:rsidRPr="00045FDC" w:rsidRDefault="000E3988" w:rsidP="003D6CA4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045FDC">
              <w:rPr>
                <w:rFonts w:ascii="Times New Roman" w:hAnsi="Times New Roman" w:cs="Times New Roman"/>
                <w:b/>
                <w:szCs w:val="24"/>
              </w:rPr>
              <w:t>KATILIMCI</w:t>
            </w:r>
          </w:p>
        </w:tc>
      </w:tr>
      <w:tr w:rsidR="000E3988" w:rsidRPr="00045FDC" w14:paraId="490CA752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B24EAD" w14:textId="516FAF4E" w:rsidR="000E3988" w:rsidRPr="00045FDC" w:rsidRDefault="000E3988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6B3C">
              <w:rPr>
                <w:rFonts w:ascii="Times New Roman" w:hAnsi="Times New Roman" w:cs="Times New Roman"/>
                <w:szCs w:val="24"/>
              </w:rPr>
              <w:t>Recep YURTSEVER (</w:t>
            </w:r>
            <w:proofErr w:type="spellStart"/>
            <w:r w:rsidR="00946B3C">
              <w:rPr>
                <w:rFonts w:ascii="Times New Roman" w:hAnsi="Times New Roman" w:cs="Times New Roman"/>
                <w:szCs w:val="24"/>
              </w:rPr>
              <w:t>Kimya</w:t>
            </w:r>
            <w:proofErr w:type="spellEnd"/>
            <w:r w:rsidR="00946B3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46B3C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  <w:r w:rsidR="00946B3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77" w:type="dxa"/>
          </w:tcPr>
          <w:p w14:paraId="2D810E87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Standart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Enfeksiyo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ontrol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Önlemleri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(SEKÖ)</w:t>
            </w:r>
          </w:p>
        </w:tc>
        <w:tc>
          <w:tcPr>
            <w:tcW w:w="2126" w:type="dxa"/>
          </w:tcPr>
          <w:p w14:paraId="4B17160D" w14:textId="7BE61F7F" w:rsidR="000E3988" w:rsidRPr="00045FDC" w:rsidRDefault="00946B3C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20</w:t>
            </w:r>
          </w:p>
          <w:p w14:paraId="4FB5D5BA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DD514B8" w14:textId="46F49853" w:rsidR="000E3988" w:rsidRPr="00045FDC" w:rsidRDefault="00946B3C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28889A5" w14:textId="4A9D1F20" w:rsidR="000E3988" w:rsidRPr="00045FDC" w:rsidRDefault="000E3988" w:rsidP="00AC1B85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CF2D61" w14:textId="65F4A506" w:rsidR="000E3988" w:rsidRPr="00045FDC" w:rsidRDefault="000E3988" w:rsidP="00946B3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75152CB1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7BE0C4" w14:textId="4FFD5ED0" w:rsidR="000E3988" w:rsidRPr="00045FDC" w:rsidRDefault="00946B3C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ep YURTSEVER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m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tmeniN</w:t>
            </w:r>
            <w:proofErr w:type="spellEnd"/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C6A68DC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Bulaş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Bazl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Önlemler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(BBÖ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23DCDDE4" w14:textId="56BA9924" w:rsidR="000E3988" w:rsidRPr="00045FDC" w:rsidRDefault="00946B3C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09/2020</w:t>
            </w:r>
          </w:p>
          <w:p w14:paraId="6B393E4E" w14:textId="1470F2E0" w:rsidR="000E3988" w:rsidRPr="00045FDC" w:rsidRDefault="00946B3C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D239E9" w14:textId="77777777" w:rsidR="00220D24" w:rsidRPr="00045FDC" w:rsidRDefault="000E3988" w:rsidP="00220D24">
            <w:pPr>
              <w:tabs>
                <w:tab w:val="left" w:pos="3650"/>
              </w:tabs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</w:t>
            </w:r>
            <w:r w:rsidR="00220D24"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B6778C" w14:textId="3A046F25" w:rsidR="000E3988" w:rsidRPr="00045FDC" w:rsidRDefault="00220D24" w:rsidP="00220D2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0272176F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6085A6" w14:textId="2EFA8983" w:rsidR="000E3988" w:rsidRPr="00045FDC" w:rsidRDefault="00220D24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üngö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ZLUM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yoloj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9F41B2E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Salgı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hastalıkları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yayılım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hakkında</w:t>
            </w:r>
            <w:proofErr w:type="spellEnd"/>
          </w:p>
        </w:tc>
        <w:tc>
          <w:tcPr>
            <w:tcW w:w="2126" w:type="dxa"/>
          </w:tcPr>
          <w:p w14:paraId="64C38070" w14:textId="60EE9A0A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09/2020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>…</w:t>
            </w:r>
          </w:p>
          <w:p w14:paraId="3B232287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4DF066B7" w14:textId="4E346061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..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</w:p>
        </w:tc>
        <w:tc>
          <w:tcPr>
            <w:tcW w:w="2977" w:type="dxa"/>
          </w:tcPr>
          <w:p w14:paraId="4E976652" w14:textId="77777777" w:rsidR="00220D24" w:rsidRPr="00045FDC" w:rsidRDefault="000E3988" w:rsidP="00220D2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</w:t>
            </w:r>
            <w:r w:rsidR="00220D24"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000FFD" w14:textId="213D3F0B" w:rsidR="000E3988" w:rsidRPr="00045FDC" w:rsidRDefault="00220D24" w:rsidP="00220D2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155631FD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F9AB7A" w14:textId="7300F30D" w:rsidR="000E3988" w:rsidRPr="00045FDC" w:rsidRDefault="000E3988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Güngör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MAZLUM (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Biyoloji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220D24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E346355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işisel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Hijyen</w:t>
            </w:r>
            <w:proofErr w:type="spellEnd"/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AD36F98" w14:textId="3FF29743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/09/2020</w:t>
            </w:r>
          </w:p>
          <w:p w14:paraId="7C6D1180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F45624B" w14:textId="613BB94A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..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DF6BB6" w14:textId="77777777" w:rsidR="00220D24" w:rsidRPr="00045FDC" w:rsidRDefault="00220D24" w:rsidP="00220D24">
            <w:pPr>
              <w:tabs>
                <w:tab w:val="left" w:pos="3650"/>
              </w:tabs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9365B37" w14:textId="0D34100B" w:rsidR="000E3988" w:rsidRPr="00045FDC" w:rsidRDefault="00220D24" w:rsidP="00220D2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5A7CFAE9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C864B1" w14:textId="2085D8A0" w:rsidR="000E3988" w:rsidRPr="00045FDC" w:rsidRDefault="00220D24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üngö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ZLUM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yoloj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14:paraId="70CBB376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El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Hijyeni</w:t>
            </w:r>
            <w:proofErr w:type="spellEnd"/>
          </w:p>
        </w:tc>
        <w:tc>
          <w:tcPr>
            <w:tcW w:w="2126" w:type="dxa"/>
          </w:tcPr>
          <w:p w14:paraId="51B0BBEA" w14:textId="575E68CB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09/2020</w:t>
            </w:r>
          </w:p>
          <w:p w14:paraId="0425D834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3AE3EE5A" w14:textId="4F48990C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F63EB4F" w14:textId="77777777" w:rsidR="00220D24" w:rsidRPr="00045FDC" w:rsidRDefault="000E3988" w:rsidP="00220D2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</w:t>
            </w:r>
            <w:r w:rsidR="00220D24"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163F08" w14:textId="47470C9E" w:rsidR="000E3988" w:rsidRPr="00045FDC" w:rsidRDefault="00220D24" w:rsidP="00220D24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4B5D1B3D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B290CB" w14:textId="49D427A0" w:rsidR="000E3988" w:rsidRPr="00045FDC" w:rsidRDefault="00220D24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üngö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ZLUM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yoloj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8696E8C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KKD’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ni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ullanılmas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2FC2D08B" w14:textId="3AE6201A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09/2020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>…</w:t>
            </w:r>
          </w:p>
          <w:p w14:paraId="5FC73C9C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96D1DE3" w14:textId="3D32E598" w:rsidR="000E3988" w:rsidRPr="00045FDC" w:rsidRDefault="00220D24" w:rsidP="00220D24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57B4F9" w14:textId="77777777" w:rsidR="00220D24" w:rsidRPr="00045FDC" w:rsidRDefault="000E3988" w:rsidP="00220D24">
            <w:pPr>
              <w:tabs>
                <w:tab w:val="left" w:pos="3650"/>
              </w:tabs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>1</w:t>
            </w:r>
            <w:r w:rsidR="00220D24"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="00220D24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="00220D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A68A3B4" w14:textId="1BC67E6A" w:rsidR="000E3988" w:rsidRPr="00045FDC" w:rsidRDefault="00220D24" w:rsidP="00220D24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E3988" w:rsidRPr="00045FDC" w14:paraId="5E208ECA" w14:textId="77777777" w:rsidTr="002979D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EACDBF" w14:textId="4DD4EB0C" w:rsidR="000E3988" w:rsidRPr="00045FDC" w:rsidRDefault="00220D24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ep YURTSEVER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m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2977" w:type="dxa"/>
          </w:tcPr>
          <w:p w14:paraId="43E40961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yapılmada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önce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yapılırke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yapıldıkta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sonra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dikkat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edilmesi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gerekenler</w:t>
            </w:r>
            <w:proofErr w:type="spellEnd"/>
          </w:p>
        </w:tc>
        <w:tc>
          <w:tcPr>
            <w:tcW w:w="2126" w:type="dxa"/>
          </w:tcPr>
          <w:p w14:paraId="1E48A4C8" w14:textId="0254A17A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09/2020</w:t>
            </w:r>
          </w:p>
          <w:p w14:paraId="63E65EA0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17C91564" w14:textId="35C2D336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60 </w:t>
            </w:r>
            <w:r w:rsidR="000E3988"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  <w:proofErr w:type="gramEnd"/>
          </w:p>
        </w:tc>
        <w:tc>
          <w:tcPr>
            <w:tcW w:w="2977" w:type="dxa"/>
          </w:tcPr>
          <w:p w14:paraId="18465B12" w14:textId="77777777" w:rsidR="000E3988" w:rsidRPr="00045FDC" w:rsidRDefault="000E3988" w:rsidP="00AC1B85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  <w:tr w:rsidR="000E3988" w:rsidRPr="00045FDC" w14:paraId="19CC2007" w14:textId="77777777" w:rsidTr="0029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12BFA4" w14:textId="268696E5" w:rsidR="000E3988" w:rsidRPr="00045FDC" w:rsidRDefault="00220D24" w:rsidP="00AC1B85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ep YURTSEVER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m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444EAB67" w14:textId="77777777" w:rsidR="000E3988" w:rsidRPr="00045FDC" w:rsidRDefault="000E3988" w:rsidP="00AC1B85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uruluşta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ullanıla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kimyasallarını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hlikelerini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atıkların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oplanması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imhası</w:t>
            </w:r>
            <w:proofErr w:type="spellEnd"/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19126A6F" w14:textId="5F704083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09/2020</w:t>
            </w:r>
          </w:p>
          <w:p w14:paraId="7289D9E5" w14:textId="77777777" w:rsidR="000E3988" w:rsidRPr="00045FDC" w:rsidRDefault="000E3988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2D792186" w14:textId="25D1239B" w:rsidR="000E3988" w:rsidRPr="00045FDC" w:rsidRDefault="00220D24" w:rsidP="00AC1B85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0 </w:t>
            </w:r>
            <w:proofErr w:type="spellStart"/>
            <w:r w:rsidR="000E3988" w:rsidRPr="00045FDC">
              <w:rPr>
                <w:rFonts w:ascii="Times New Roman" w:hAnsi="Times New Roman" w:cs="Times New Roman"/>
                <w:szCs w:val="24"/>
              </w:rPr>
              <w:t>Dakika</w:t>
            </w:r>
            <w:proofErr w:type="spell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7EAEC" w14:textId="77777777" w:rsidR="000E3988" w:rsidRPr="00045FDC" w:rsidRDefault="000E3988" w:rsidP="00AC1B85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45FDC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045FDC">
              <w:rPr>
                <w:rFonts w:ascii="Times New Roman" w:hAnsi="Times New Roman" w:cs="Times New Roman"/>
                <w:szCs w:val="24"/>
              </w:rPr>
              <w:t>Temizlik</w:t>
            </w:r>
            <w:proofErr w:type="spellEnd"/>
            <w:r w:rsidRPr="00045FDC">
              <w:rPr>
                <w:rFonts w:ascii="Times New Roman" w:hAnsi="Times New Roman" w:cs="Times New Roman"/>
                <w:szCs w:val="24"/>
              </w:rPr>
              <w:t xml:space="preserve"> Pers.</w:t>
            </w:r>
          </w:p>
        </w:tc>
      </w:tr>
    </w:tbl>
    <w:p w14:paraId="46F55A2D" w14:textId="77777777" w:rsidR="000E3988" w:rsidRPr="00045FDC" w:rsidRDefault="000E3988" w:rsidP="000E3988">
      <w:pPr>
        <w:rPr>
          <w:rFonts w:ascii="Times New Roman" w:hAnsi="Times New Roman"/>
          <w:szCs w:val="24"/>
        </w:rPr>
      </w:pPr>
    </w:p>
    <w:p w14:paraId="58EFE209" w14:textId="4025C758" w:rsidR="000E3988" w:rsidRDefault="002979D4" w:rsidP="00773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NEL HUSUSLAR</w:t>
      </w:r>
    </w:p>
    <w:p w14:paraId="045D453A" w14:textId="77777777" w:rsidR="002979D4" w:rsidRPr="00045FDC" w:rsidRDefault="002979D4" w:rsidP="00773265">
      <w:pPr>
        <w:rPr>
          <w:rFonts w:ascii="Times New Roman" w:hAnsi="Times New Roman"/>
          <w:b/>
          <w:szCs w:val="24"/>
        </w:rPr>
      </w:pPr>
    </w:p>
    <w:p w14:paraId="05BF4D6A" w14:textId="49D97C2C" w:rsidR="000E3988" w:rsidRPr="00045FDC" w:rsidRDefault="00BF450E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 xml:space="preserve">Eğitimler </w:t>
      </w:r>
      <w:r w:rsidR="00FE73F2" w:rsidRPr="00045FDC">
        <w:rPr>
          <w:rFonts w:ascii="Times New Roman" w:hAnsi="Times New Roman" w:cs="Times New Roman"/>
          <w:bCs/>
          <w:sz w:val="24"/>
          <w:szCs w:val="24"/>
        </w:rPr>
        <w:t xml:space="preserve">hedef grupların </w:t>
      </w:r>
      <w:r w:rsidR="00E247F9" w:rsidRPr="00045FDC">
        <w:rPr>
          <w:rFonts w:ascii="Times New Roman" w:hAnsi="Times New Roman" w:cs="Times New Roman"/>
          <w:bCs/>
          <w:sz w:val="24"/>
          <w:szCs w:val="24"/>
        </w:rPr>
        <w:t>kuruma gelmeye başlamasından önce, bu mümkün değilse geldikleri ilk gün yapılacaktır.</w:t>
      </w:r>
    </w:p>
    <w:p w14:paraId="377D852B" w14:textId="20B6A71A" w:rsidR="00E247F9" w:rsidRPr="00045FDC" w:rsidRDefault="005763C5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ğitimlerde materyal olarak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Millî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Eğitim Bakanlığı ve Sağlık Bakanlığı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dokümanları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kullanılacaktır.</w:t>
      </w:r>
    </w:p>
    <w:p w14:paraId="7594028C" w14:textId="18A9A452" w:rsidR="005763C5" w:rsidRPr="00045FDC" w:rsidRDefault="005763C5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E</w:t>
      </w:r>
      <w:r w:rsidR="00C70EF0" w:rsidRPr="00045FDC">
        <w:rPr>
          <w:rFonts w:ascii="Times New Roman" w:hAnsi="Times New Roman" w:cs="Times New Roman"/>
          <w:bCs/>
          <w:sz w:val="24"/>
          <w:szCs w:val="24"/>
        </w:rPr>
        <w:t xml:space="preserve">ğitimleri vermek için konu hakkında önceden hazırlanmış ve </w:t>
      </w:r>
      <w:r w:rsidR="001F6EFF" w:rsidRPr="00045FDC">
        <w:rPr>
          <w:rFonts w:ascii="Times New Roman" w:hAnsi="Times New Roman" w:cs="Times New Roman"/>
          <w:bCs/>
          <w:sz w:val="24"/>
          <w:szCs w:val="24"/>
        </w:rPr>
        <w:t xml:space="preserve">konuya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>hâkim</w:t>
      </w:r>
      <w:r w:rsidR="001F6EFF" w:rsidRPr="00045FDC">
        <w:rPr>
          <w:rFonts w:ascii="Times New Roman" w:hAnsi="Times New Roman" w:cs="Times New Roman"/>
          <w:bCs/>
          <w:sz w:val="24"/>
          <w:szCs w:val="24"/>
        </w:rPr>
        <w:t xml:space="preserve"> öğretmenlerden ve yöneticilerden faydalan</w:t>
      </w:r>
      <w:r w:rsidR="007C2E38" w:rsidRPr="00045FDC">
        <w:rPr>
          <w:rFonts w:ascii="Times New Roman" w:hAnsi="Times New Roman" w:cs="Times New Roman"/>
          <w:bCs/>
          <w:sz w:val="24"/>
          <w:szCs w:val="24"/>
        </w:rPr>
        <w:t xml:space="preserve">ılır. </w:t>
      </w:r>
    </w:p>
    <w:p w14:paraId="1C84E239" w14:textId="4DFF2CAF" w:rsidR="007C2E38" w:rsidRPr="00045FDC" w:rsidRDefault="007C2E38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Eğitimlerin s</w:t>
      </w:r>
      <w:r w:rsidR="00A13C55" w:rsidRPr="00045FDC">
        <w:rPr>
          <w:rFonts w:ascii="Times New Roman" w:hAnsi="Times New Roman" w:cs="Times New Roman"/>
          <w:bCs/>
          <w:sz w:val="24"/>
          <w:szCs w:val="24"/>
        </w:rPr>
        <w:t>e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yreltilmiş ve sosyal mesafeye göre düzenlenmiş salonlarda </w:t>
      </w:r>
      <w:r w:rsidR="00A13C55" w:rsidRPr="00045FDC">
        <w:rPr>
          <w:rFonts w:ascii="Times New Roman" w:hAnsi="Times New Roman" w:cs="Times New Roman"/>
          <w:bCs/>
          <w:sz w:val="24"/>
          <w:szCs w:val="24"/>
        </w:rPr>
        <w:t xml:space="preserve">yapılması </w:t>
      </w:r>
      <w:r w:rsidR="004757B2" w:rsidRPr="00045FDC">
        <w:rPr>
          <w:rFonts w:ascii="Times New Roman" w:hAnsi="Times New Roman" w:cs="Times New Roman"/>
          <w:bCs/>
          <w:sz w:val="24"/>
          <w:szCs w:val="24"/>
        </w:rPr>
        <w:t xml:space="preserve">sağlanacak. Eğitim veren kişilerin maskeye ek olarak yüz koruyucu </w:t>
      </w:r>
      <w:r w:rsidR="00124A13" w:rsidRPr="00045FDC">
        <w:rPr>
          <w:rFonts w:ascii="Times New Roman" w:hAnsi="Times New Roman" w:cs="Times New Roman"/>
          <w:bCs/>
          <w:sz w:val="24"/>
          <w:szCs w:val="24"/>
        </w:rPr>
        <w:t>kullanması sağlanacak.</w:t>
      </w:r>
    </w:p>
    <w:p w14:paraId="51620885" w14:textId="4F4785C8" w:rsidR="00124A13" w:rsidRPr="00045FDC" w:rsidRDefault="00124A13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Eğitimler</w:t>
      </w:r>
      <w:r w:rsidR="00773265">
        <w:rPr>
          <w:rFonts w:ascii="Times New Roman" w:hAnsi="Times New Roman" w:cs="Times New Roman"/>
          <w:bCs/>
          <w:sz w:val="24"/>
          <w:szCs w:val="24"/>
        </w:rPr>
        <w:t>e katılım ve içerik</w:t>
      </w:r>
      <w:r w:rsidRPr="00045FDC">
        <w:rPr>
          <w:rFonts w:ascii="Times New Roman" w:hAnsi="Times New Roman" w:cs="Times New Roman"/>
          <w:bCs/>
          <w:sz w:val="24"/>
          <w:szCs w:val="24"/>
        </w:rPr>
        <w:t xml:space="preserve"> kayıt altına alınacak, katılmayanların </w:t>
      </w:r>
      <w:r w:rsidR="00045FDC" w:rsidRPr="00045FDC">
        <w:rPr>
          <w:rFonts w:ascii="Times New Roman" w:hAnsi="Times New Roman" w:cs="Times New Roman"/>
          <w:bCs/>
          <w:sz w:val="24"/>
          <w:szCs w:val="24"/>
        </w:rPr>
        <w:t xml:space="preserve">ilk fırsatta katılmaları sağlanacak. </w:t>
      </w:r>
      <w:r w:rsidR="00773265">
        <w:rPr>
          <w:rFonts w:ascii="Times New Roman" w:hAnsi="Times New Roman" w:cs="Times New Roman"/>
          <w:bCs/>
          <w:sz w:val="24"/>
          <w:szCs w:val="24"/>
        </w:rPr>
        <w:t>Bel</w:t>
      </w:r>
      <w:r w:rsidR="0028059D">
        <w:rPr>
          <w:rFonts w:ascii="Times New Roman" w:hAnsi="Times New Roman" w:cs="Times New Roman"/>
          <w:bCs/>
          <w:sz w:val="24"/>
          <w:szCs w:val="24"/>
        </w:rPr>
        <w:t>g</w:t>
      </w:r>
      <w:r w:rsidR="00773265">
        <w:rPr>
          <w:rFonts w:ascii="Times New Roman" w:hAnsi="Times New Roman" w:cs="Times New Roman"/>
          <w:bCs/>
          <w:sz w:val="24"/>
          <w:szCs w:val="24"/>
        </w:rPr>
        <w:t>eler dosyalanarak saklanacaktır.</w:t>
      </w:r>
    </w:p>
    <w:p w14:paraId="327BD2B1" w14:textId="093575C6" w:rsidR="00045FDC" w:rsidRDefault="00045FDC" w:rsidP="00BF450E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45FDC">
        <w:rPr>
          <w:rFonts w:ascii="Times New Roman" w:hAnsi="Times New Roman" w:cs="Times New Roman"/>
          <w:bCs/>
          <w:sz w:val="24"/>
          <w:szCs w:val="24"/>
        </w:rPr>
        <w:t>Yoklama tespiti için aynı kâğıdı dolaştırıp imzalatmak yerine liste üzerinden isim okunması metoduyla tek kişi tarafından yoklama alınacak.</w:t>
      </w:r>
    </w:p>
    <w:p w14:paraId="62F3ED24" w14:textId="2DC80CA9" w:rsidR="002979D4" w:rsidRDefault="002979D4" w:rsidP="002979D4">
      <w:pPr>
        <w:rPr>
          <w:rFonts w:ascii="Times New Roman" w:hAnsi="Times New Roman"/>
          <w:bCs/>
          <w:szCs w:val="24"/>
        </w:rPr>
      </w:pPr>
    </w:p>
    <w:p w14:paraId="6E9A82DD" w14:textId="389B3F76" w:rsidR="002979D4" w:rsidRDefault="002979D4" w:rsidP="002979D4">
      <w:pPr>
        <w:rPr>
          <w:rFonts w:ascii="Times New Roman" w:hAnsi="Times New Roman"/>
          <w:bCs/>
          <w:szCs w:val="24"/>
        </w:rPr>
      </w:pPr>
    </w:p>
    <w:p w14:paraId="36DE705A" w14:textId="55E108FA" w:rsidR="002979D4" w:rsidRPr="002979D4" w:rsidRDefault="002979D4" w:rsidP="002979D4">
      <w:pPr>
        <w:rPr>
          <w:rFonts w:ascii="Times New Roman" w:hAnsi="Times New Roman"/>
          <w:bCs/>
          <w:color w:val="FF0000"/>
          <w:szCs w:val="24"/>
        </w:rPr>
      </w:pPr>
      <w:r w:rsidRPr="002979D4">
        <w:rPr>
          <w:rFonts w:ascii="Times New Roman" w:hAnsi="Times New Roman"/>
          <w:bCs/>
          <w:color w:val="FF0000"/>
          <w:szCs w:val="24"/>
        </w:rPr>
        <w:t>İLGİLİ DOKÜMAN:</w:t>
      </w:r>
    </w:p>
    <w:p w14:paraId="35224878" w14:textId="7F4301C6" w:rsidR="002979D4" w:rsidRPr="002979D4" w:rsidRDefault="002979D4" w:rsidP="002979D4">
      <w:pPr>
        <w:rPr>
          <w:rFonts w:ascii="Times New Roman" w:hAnsi="Times New Roman"/>
          <w:bCs/>
          <w:color w:val="FF0000"/>
          <w:szCs w:val="24"/>
        </w:rPr>
      </w:pPr>
    </w:p>
    <w:p w14:paraId="48A8157F" w14:textId="1B5D0761" w:rsidR="002979D4" w:rsidRPr="002979D4" w:rsidRDefault="002979D4" w:rsidP="002979D4">
      <w:pPr>
        <w:rPr>
          <w:rFonts w:ascii="Times New Roman" w:hAnsi="Times New Roman"/>
          <w:bCs/>
          <w:color w:val="FF0000"/>
          <w:szCs w:val="24"/>
        </w:rPr>
      </w:pPr>
      <w:r w:rsidRPr="002979D4">
        <w:rPr>
          <w:rFonts w:ascii="Times New Roman" w:hAnsi="Times New Roman"/>
          <w:bCs/>
          <w:color w:val="FF0000"/>
          <w:szCs w:val="24"/>
        </w:rPr>
        <w:t>EĞİTİME KATILIM VE İÇERİK TAKİP FORMU</w:t>
      </w:r>
    </w:p>
    <w:p w14:paraId="324855E2" w14:textId="77777777" w:rsidR="00773265" w:rsidRPr="00045FDC" w:rsidRDefault="00773265" w:rsidP="002979D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17097C54" w14:textId="77777777" w:rsidR="000E3988" w:rsidRPr="00045FDC" w:rsidRDefault="000E3988" w:rsidP="000E3988">
      <w:pPr>
        <w:jc w:val="center"/>
        <w:rPr>
          <w:rFonts w:ascii="Times New Roman" w:hAnsi="Times New Roman"/>
          <w:b/>
          <w:szCs w:val="24"/>
        </w:rPr>
      </w:pPr>
    </w:p>
    <w:p w14:paraId="5A7A605B" w14:textId="76210CE9" w:rsidR="00263A67" w:rsidRPr="00045FDC" w:rsidRDefault="00263A67" w:rsidP="000E3988">
      <w:pPr>
        <w:rPr>
          <w:rFonts w:ascii="Times New Roman" w:hAnsi="Times New Roman"/>
          <w:szCs w:val="24"/>
        </w:rPr>
      </w:pPr>
    </w:p>
    <w:sectPr w:rsidR="00263A67" w:rsidRPr="00045FD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9825" w14:textId="77777777" w:rsidR="00CB6ABA" w:rsidRDefault="00CB6ABA">
      <w:r>
        <w:separator/>
      </w:r>
    </w:p>
  </w:endnote>
  <w:endnote w:type="continuationSeparator" w:id="0">
    <w:p w14:paraId="58F8FF02" w14:textId="77777777" w:rsidR="00CB6ABA" w:rsidRDefault="00C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81226E" w14:paraId="3E56893B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D1ED6C" w14:textId="77777777" w:rsidR="0081226E" w:rsidRDefault="0081226E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AZIRLAYAN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8E1F60" w14:textId="77777777" w:rsidR="0081226E" w:rsidRDefault="0081226E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NAY</w:t>
          </w:r>
        </w:p>
      </w:tc>
    </w:tr>
    <w:tr w:rsidR="0081226E" w14:paraId="1C557BEE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DB70BB" w14:textId="2EC2C89E" w:rsidR="0081226E" w:rsidRDefault="00CC2281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cep YURTSEVER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8076AC" w14:textId="782A3F92" w:rsidR="0081226E" w:rsidRDefault="00CC2281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bdullah HATİPOĞLU</w:t>
          </w:r>
        </w:p>
      </w:tc>
    </w:tr>
    <w:tr w:rsidR="0081226E" w14:paraId="476884BC" w14:textId="77777777" w:rsidTr="0081226E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00BF7" w14:textId="312B6CC2" w:rsidR="0081226E" w:rsidRDefault="00306927" w:rsidP="0081226E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57C68A" w14:textId="081E9F9B" w:rsidR="00CC2281" w:rsidRDefault="00CC2281" w:rsidP="00CC228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üdür</w:t>
          </w:r>
        </w:p>
      </w:tc>
    </w:tr>
  </w:tbl>
  <w:p w14:paraId="3BD38ADD" w14:textId="6BE3401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9E4B" w14:textId="77777777" w:rsidR="00CB6ABA" w:rsidRDefault="00CB6ABA">
      <w:r>
        <w:separator/>
      </w:r>
    </w:p>
  </w:footnote>
  <w:footnote w:type="continuationSeparator" w:id="0">
    <w:p w14:paraId="37C173FC" w14:textId="77777777" w:rsidR="00CB6ABA" w:rsidRDefault="00CB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9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9"/>
      <w:gridCol w:w="4415"/>
      <w:gridCol w:w="1421"/>
      <w:gridCol w:w="1866"/>
    </w:tblGrid>
    <w:tr w:rsidR="005773F8" w:rsidRPr="002D7B9D" w14:paraId="1609C240" w14:textId="77777777" w:rsidTr="002979D4">
      <w:trPr>
        <w:cantSplit/>
        <w:trHeight w:val="312"/>
      </w:trPr>
      <w:tc>
        <w:tcPr>
          <w:tcW w:w="1141" w:type="pct"/>
          <w:vMerge w:val="restart"/>
          <w:vAlign w:val="center"/>
        </w:tcPr>
        <w:p w14:paraId="330393E9" w14:textId="5E186513" w:rsidR="005773F8" w:rsidRPr="002D7B9D" w:rsidRDefault="00CC2281" w:rsidP="00364E59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2430" w:dyaOrig="2475" w14:anchorId="5230CA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108.75pt">
                <v:imagedata r:id="rId1" o:title=""/>
              </v:shape>
              <o:OLEObject Type="Embed" ProgID="PBrush" ShapeID="_x0000_i1025" DrawAspect="Content" ObjectID="_1661926467" r:id="rId2"/>
            </w:object>
          </w:r>
        </w:p>
      </w:tc>
      <w:tc>
        <w:tcPr>
          <w:tcW w:w="2211" w:type="pct"/>
          <w:vMerge w:val="restart"/>
          <w:vAlign w:val="center"/>
        </w:tcPr>
        <w:p w14:paraId="0B5F8564" w14:textId="052EE89C" w:rsidR="005773F8" w:rsidRPr="002D7B9D" w:rsidRDefault="00CC2281" w:rsidP="00B0065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</w:rPr>
            <w:t xml:space="preserve">HACI HAKKI ÇALIK ANADOLU İMAM HATİP LİSESİ MÜDÜRLÜĞÜ </w:t>
          </w:r>
          <w:r w:rsidR="003D6CA4">
            <w:rPr>
              <w:rFonts w:ascii="Times New Roman" w:hAnsi="Times New Roman"/>
              <w:b/>
              <w:color w:val="FF0000"/>
            </w:rPr>
            <w:t xml:space="preserve">       </w:t>
          </w:r>
          <w:proofErr w:type="gramStart"/>
          <w:r w:rsidR="000E3988" w:rsidRPr="002D7B9D">
            <w:rPr>
              <w:rFonts w:ascii="Times New Roman" w:hAnsi="Times New Roman"/>
              <w:b/>
              <w:color w:val="FF0000"/>
            </w:rPr>
            <w:t>EĞİTİM  PLANI</w:t>
          </w:r>
          <w:proofErr w:type="gramEnd"/>
        </w:p>
      </w:tc>
      <w:tc>
        <w:tcPr>
          <w:tcW w:w="71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2D7B9D">
            <w:rPr>
              <w:w w:val="105"/>
              <w:sz w:val="16"/>
              <w:szCs w:val="16"/>
            </w:rPr>
            <w:t>Doküman</w:t>
          </w:r>
          <w:proofErr w:type="spellEnd"/>
          <w:r w:rsidRPr="002D7B9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3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1C863050" w:rsidR="005773F8" w:rsidRPr="002D7B9D" w:rsidRDefault="00764FDB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 05</w:t>
          </w:r>
        </w:p>
      </w:tc>
    </w:tr>
    <w:tr w:rsidR="005773F8" w:rsidRPr="002D7B9D" w14:paraId="420A6264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0F6DD1B1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03122EDF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2D7B9D">
            <w:rPr>
              <w:w w:val="105"/>
              <w:sz w:val="16"/>
              <w:szCs w:val="16"/>
            </w:rPr>
            <w:t>Yayım</w:t>
          </w:r>
          <w:proofErr w:type="spellEnd"/>
          <w:r w:rsidRPr="002D7B9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2D7B9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D7B9D" w14:paraId="61D01563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236D5C63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357E1570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2D7B9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2D7B9D">
            <w:rPr>
              <w:w w:val="105"/>
              <w:sz w:val="16"/>
              <w:szCs w:val="16"/>
            </w:rPr>
            <w:t>Revizyon</w:t>
          </w:r>
          <w:proofErr w:type="spellEnd"/>
          <w:r w:rsidRPr="002D7B9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D7B9D" w14:paraId="7F95C429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06D16184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2996C3AB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2D7B9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2D7B9D">
            <w:rPr>
              <w:w w:val="103"/>
              <w:sz w:val="16"/>
              <w:szCs w:val="16"/>
            </w:rPr>
            <w:t>Revizyon</w:t>
          </w:r>
          <w:proofErr w:type="spellEnd"/>
          <w:r w:rsidRPr="002D7B9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2D7B9D">
            <w:rPr>
              <w:spacing w:val="-1"/>
              <w:w w:val="103"/>
              <w:sz w:val="16"/>
              <w:szCs w:val="16"/>
            </w:rPr>
            <w:t>Tar</w:t>
          </w:r>
          <w:r w:rsidRPr="002D7B9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2D7B9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D7B9D" w14:paraId="7B6A877A" w14:textId="77777777" w:rsidTr="002979D4">
      <w:trPr>
        <w:cantSplit/>
        <w:trHeight w:val="312"/>
      </w:trPr>
      <w:tc>
        <w:tcPr>
          <w:tcW w:w="1141" w:type="pct"/>
          <w:vMerge/>
          <w:vAlign w:val="center"/>
        </w:tcPr>
        <w:p w14:paraId="2F9353DA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4204AEE2" w14:textId="77777777" w:rsidR="005773F8" w:rsidRPr="002D7B9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2D7B9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2D7B9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2D7B9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C2281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2D7B9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2D7B9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30E4D165"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148"/>
    <w:multiLevelType w:val="hybridMultilevel"/>
    <w:tmpl w:val="65D41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45FDC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0E3988"/>
    <w:rsid w:val="0012181D"/>
    <w:rsid w:val="00124A13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E71D1"/>
    <w:rsid w:val="001F21CE"/>
    <w:rsid w:val="001F6EFF"/>
    <w:rsid w:val="00202294"/>
    <w:rsid w:val="00204F3F"/>
    <w:rsid w:val="00206E59"/>
    <w:rsid w:val="00220D24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59D"/>
    <w:rsid w:val="0028089B"/>
    <w:rsid w:val="0029083B"/>
    <w:rsid w:val="00291E04"/>
    <w:rsid w:val="002979D4"/>
    <w:rsid w:val="002A0C9F"/>
    <w:rsid w:val="002B576C"/>
    <w:rsid w:val="002B62CC"/>
    <w:rsid w:val="002B708F"/>
    <w:rsid w:val="002C1B8D"/>
    <w:rsid w:val="002C2A08"/>
    <w:rsid w:val="002C2EC0"/>
    <w:rsid w:val="002D2754"/>
    <w:rsid w:val="002D5825"/>
    <w:rsid w:val="002D7B9D"/>
    <w:rsid w:val="002F026C"/>
    <w:rsid w:val="002F1351"/>
    <w:rsid w:val="002F4B57"/>
    <w:rsid w:val="002F64CB"/>
    <w:rsid w:val="00304003"/>
    <w:rsid w:val="00306927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D4606"/>
    <w:rsid w:val="003D6CA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757B2"/>
    <w:rsid w:val="004813AE"/>
    <w:rsid w:val="00483AAF"/>
    <w:rsid w:val="00490B11"/>
    <w:rsid w:val="004950C6"/>
    <w:rsid w:val="004A4CF6"/>
    <w:rsid w:val="004B0D7C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63C5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4FDB"/>
    <w:rsid w:val="007651AB"/>
    <w:rsid w:val="0076658D"/>
    <w:rsid w:val="00773265"/>
    <w:rsid w:val="00777A5A"/>
    <w:rsid w:val="00780365"/>
    <w:rsid w:val="00780654"/>
    <w:rsid w:val="007910B9"/>
    <w:rsid w:val="00791E85"/>
    <w:rsid w:val="00796454"/>
    <w:rsid w:val="007A03A8"/>
    <w:rsid w:val="007A7433"/>
    <w:rsid w:val="007B0222"/>
    <w:rsid w:val="007B1D09"/>
    <w:rsid w:val="007B4DC1"/>
    <w:rsid w:val="007B6B7A"/>
    <w:rsid w:val="007B7430"/>
    <w:rsid w:val="007C2E38"/>
    <w:rsid w:val="007C7534"/>
    <w:rsid w:val="007D2EB0"/>
    <w:rsid w:val="007F2B05"/>
    <w:rsid w:val="007F7BA1"/>
    <w:rsid w:val="0081226E"/>
    <w:rsid w:val="008126C6"/>
    <w:rsid w:val="00813A1D"/>
    <w:rsid w:val="00820C88"/>
    <w:rsid w:val="00826E07"/>
    <w:rsid w:val="00841B67"/>
    <w:rsid w:val="00852FA2"/>
    <w:rsid w:val="00861EFC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46B3C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13C55"/>
    <w:rsid w:val="00A21DE8"/>
    <w:rsid w:val="00A24118"/>
    <w:rsid w:val="00A27F80"/>
    <w:rsid w:val="00A3363F"/>
    <w:rsid w:val="00A361D7"/>
    <w:rsid w:val="00A370EE"/>
    <w:rsid w:val="00A407BC"/>
    <w:rsid w:val="00A44535"/>
    <w:rsid w:val="00A45C94"/>
    <w:rsid w:val="00A546F2"/>
    <w:rsid w:val="00A63C0F"/>
    <w:rsid w:val="00A71C0F"/>
    <w:rsid w:val="00A85462"/>
    <w:rsid w:val="00A85582"/>
    <w:rsid w:val="00A86A5D"/>
    <w:rsid w:val="00A907E4"/>
    <w:rsid w:val="00A94ACA"/>
    <w:rsid w:val="00AA0D06"/>
    <w:rsid w:val="00AB1129"/>
    <w:rsid w:val="00AC3D0F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450E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0EF0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B6ABA"/>
    <w:rsid w:val="00CC2281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4F0F"/>
    <w:rsid w:val="00E06036"/>
    <w:rsid w:val="00E16CCE"/>
    <w:rsid w:val="00E247F9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872CD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D7E2B"/>
    <w:rsid w:val="00EE6552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E73F2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6103C1B1-5D0F-427A-AA36-5D6B29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styleId="AkListe-Vurgu2">
    <w:name w:val="Light List Accent 2"/>
    <w:basedOn w:val="NormalTablo"/>
    <w:uiPriority w:val="61"/>
    <w:rsid w:val="000E39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4B69-E522-4097-8894-0549B53C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kkı çalik</cp:lastModifiedBy>
  <cp:revision>8</cp:revision>
  <cp:lastPrinted>2020-01-29T09:15:00Z</cp:lastPrinted>
  <dcterms:created xsi:type="dcterms:W3CDTF">2020-09-13T07:25:00Z</dcterms:created>
  <dcterms:modified xsi:type="dcterms:W3CDTF">2020-09-18T06:28:00Z</dcterms:modified>
</cp:coreProperties>
</file>